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9003A4C" w14:textId="77777777" w:rsidR="00994340" w:rsidRDefault="00994340" w:rsidP="00994340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5F9F2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6947" r:id="rId7"/>
        </w:object>
      </w:r>
    </w:p>
    <w:p w14:paraId="18C96375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0F93E13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4CF05B6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51B1AC4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BDEBC20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6AE3F92E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6DB4695" w14:textId="77777777" w:rsidR="00994340" w:rsidRDefault="00994340" w:rsidP="00994340">
      <w:pPr>
        <w:spacing w:after="0"/>
        <w:rPr>
          <w:rFonts w:ascii="Times New Roman" w:hAnsi="Times New Roman"/>
          <w:sz w:val="28"/>
          <w:szCs w:val="28"/>
        </w:rPr>
      </w:pPr>
    </w:p>
    <w:p w14:paraId="652F991E" w14:textId="45F062BF" w:rsidR="00994340" w:rsidRDefault="00994340" w:rsidP="0099434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3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3895558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7F5F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та передачу земельних ділянок у власність </w:t>
            </w:r>
            <w:r w:rsidR="009C0B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для ведення </w:t>
            </w:r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>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2E27668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94340" w14:paraId="003B686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F325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CA66DB8" w14:textId="77777777" w:rsidR="00994340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, про затвердження проектів землеустрою щодо відведення земельних діл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янок у власність для веденн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2214317" w14:textId="6AECE1FC" w:rsidR="00C107CA" w:rsidRPr="00994340" w:rsidRDefault="0099434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43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AAFF35D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для ведення індивідуального садівництва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1B17ECE3" w14:textId="37CBF859" w:rsidR="008244CC" w:rsidRPr="00E10B51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м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резна</w:t>
      </w:r>
    </w:p>
    <w:p w14:paraId="7FE7797B" w14:textId="77777777" w:rsidR="008244CC" w:rsidRPr="008244CC" w:rsidRDefault="009C0B86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пону Віктору Миколайовичу</w:t>
      </w:r>
      <w:r w:rsid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0948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1:1054</w:t>
      </w:r>
    </w:p>
    <w:p w14:paraId="6E2C6CA6" w14:textId="77777777" w:rsidR="009C0B86" w:rsidRPr="008244CC" w:rsidRDefault="009C0B86" w:rsidP="009C0B8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денку Максиму Васильовичу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09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2:0490</w:t>
      </w:r>
    </w:p>
    <w:p w14:paraId="39511E02" w14:textId="77777777" w:rsidR="009C0B86" w:rsidRPr="008244CC" w:rsidRDefault="009C0B86" w:rsidP="009C0B8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денко Ніні Василівні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0,0933 </w:t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2:0489</w:t>
      </w:r>
    </w:p>
    <w:p w14:paraId="77F8F662" w14:textId="64653778" w:rsidR="008244CC" w:rsidRDefault="00E10B51" w:rsidP="00994340">
      <w:pPr>
        <w:pStyle w:val="a5"/>
        <w:spacing w:after="0"/>
        <w:ind w:left="0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</w:t>
      </w:r>
    </w:p>
    <w:p w14:paraId="25110EA1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лянки </w:t>
      </w:r>
      <w:r w:rsidR="009C0B86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м 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громадянам для індивідуального садівниц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1A6B083D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6BE9B6A2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010575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F3936E" w14:textId="4F61172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9943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5AC2F150" w14:textId="03B06D59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5F964C" w14:textId="4815A678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A020AA" w14:textId="7711CFC7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5D0414" w14:textId="687218CD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2E70BF" w14:textId="1CA859DB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8BF3D0" w14:textId="71153073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0AD54" w14:textId="30365725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B9E1F0" w14:textId="091D7035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6667B0" w14:textId="78A49AE2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6C909" w14:textId="13EB3EB5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D15077" w14:textId="7308AD3C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EAC5FE" w14:textId="7FBA6A06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8276B2" w14:textId="011050BA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F59CAD" w14:textId="0E888007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4500E" w14:textId="2B9FF5D0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A60667" w14:textId="26506F17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C29EBE" w14:textId="2350D39D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D2F9C9" w14:textId="2EC5865D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05874" w14:textId="700E3C98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3786FB" w14:textId="06423D74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3C3EC4" w14:textId="77777777" w:rsidR="00994340" w:rsidRDefault="00994340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3A41679" w14:textId="77777777" w:rsidR="00994340" w:rsidRDefault="00994340" w:rsidP="00994340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5AD0B45C">
          <v:shape id="_x0000_i1026" type="#_x0000_t75" style="width:30.75pt;height:45pt" o:ole="">
            <v:imagedata r:id="rId6" o:title=""/>
          </v:shape>
          <o:OLEObject Type="Embed" ProgID="Word.Picture.6" ShapeID="_x0000_i1026" DrawAspect="Content" ObjectID="_1713766948" r:id="rId8"/>
        </w:object>
      </w:r>
    </w:p>
    <w:p w14:paraId="18FEECC3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6CDAF4A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BCA5113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B94F94E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D2CF00A" w14:textId="77777777" w:rsid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20018D25" w14:textId="15A3BF92" w:rsidR="00994340" w:rsidRPr="00994340" w:rsidRDefault="00994340" w:rsidP="0099434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(ВИТЯГ)</w:t>
      </w:r>
    </w:p>
    <w:p w14:paraId="632E70C2" w14:textId="77777777" w:rsidR="00994340" w:rsidRPr="00994340" w:rsidRDefault="00994340" w:rsidP="0099434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</w:p>
    <w:p w14:paraId="23491686" w14:textId="7306B3D9" w:rsidR="00994340" w:rsidRDefault="00994340" w:rsidP="0099434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3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94340" w14:paraId="011AB83A" w14:textId="77777777" w:rsidTr="00994340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324E" w14:textId="722E3DD3" w:rsidR="00994340" w:rsidRDefault="00994340" w:rsidP="009943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затвердження проектів землеустрою щодо відведення земельних ділянок та передачу земельних ділянок у власність громадянам для ведення індивідуального садівництва на території Березнянської селищної ради.</w:t>
            </w:r>
          </w:p>
        </w:tc>
      </w:tr>
      <w:tr w:rsidR="00994340" w:rsidRPr="00994340" w14:paraId="7C3E934D" w14:textId="77777777" w:rsidTr="00994340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A2D08" w14:textId="77777777" w:rsidR="00994340" w:rsidRDefault="00994340" w:rsidP="00136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7A5DF0C" w14:textId="77777777" w:rsidR="00994340" w:rsidRDefault="00994340" w:rsidP="00994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індивідуального садівництва на території Березнянської селищної ради (за межами населених пунктів), та передачі земель у власність, керуючись ст. ст. 12,116,118,121,126  Земельного кодексу України ст.26 Закону України «Про місцеве самоврядування в Україні», Законом України «Про землеустрій» Березнянська селищна рада </w:t>
      </w:r>
    </w:p>
    <w:p w14:paraId="016A7C65" w14:textId="77777777" w:rsidR="00994340" w:rsidRPr="00994340" w:rsidRDefault="00994340" w:rsidP="009943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43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B0205B0" w14:textId="77777777" w:rsidR="00994340" w:rsidRDefault="00994340" w:rsidP="00994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індивідуального садівництва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550FB24D" w14:textId="2674698D" w:rsidR="00994340" w:rsidRPr="00E10B51" w:rsidRDefault="00994340" w:rsidP="009943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м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Березна</w:t>
      </w:r>
    </w:p>
    <w:p w14:paraId="47E65702" w14:textId="77777777" w:rsidR="00994340" w:rsidRPr="008244CC" w:rsidRDefault="00994340" w:rsidP="009943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денко Ніні Василівні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0,0933 </w:t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2:0489</w:t>
      </w:r>
    </w:p>
    <w:p w14:paraId="532B41C4" w14:textId="77777777" w:rsidR="00994340" w:rsidRDefault="00994340" w:rsidP="00994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дати у власність безоплатно земельні ділянки вищезазначеним громадянам для індивідуального садівництва</w:t>
      </w:r>
      <w:r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3D86ECE6" w14:textId="77777777" w:rsidR="00994340" w:rsidRDefault="00994340" w:rsidP="00994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Громадянам зареєструвати правовстановлюючі документи на земельні ділянки в установленому законодавством порядку.</w:t>
      </w:r>
    </w:p>
    <w:p w14:paraId="7C3AF9AF" w14:textId="77777777" w:rsidR="00994340" w:rsidRPr="00AB4ACC" w:rsidRDefault="00994340" w:rsidP="00994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619D902" w14:textId="77777777" w:rsidR="00994340" w:rsidRDefault="00994340" w:rsidP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Володимир Павленко</w:t>
      </w:r>
    </w:p>
    <w:p w14:paraId="48A6E131" w14:textId="77777777" w:rsidR="00994340" w:rsidRDefault="00994340" w:rsidP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46B88E0" w14:textId="4519E8DF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E078536" w14:textId="518E260F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556E530" w14:textId="01A3572E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2543309" w14:textId="2336CA5F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7FE6553" w14:textId="4581C737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C46D50" w14:textId="70A251DA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2B1674" w14:textId="76091629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5A421AC" w14:textId="14ACAA37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F0AB495" w14:textId="18BE7F3D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F240918" w14:textId="047DD7EE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AD182C0" w14:textId="0291EFEC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3ADE110" w14:textId="30A002B9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59550DF" w14:textId="4C4C306F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EAFFB9" w14:textId="77777777" w:rsidR="00994340" w:rsidRDefault="009943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994340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5D4E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94340"/>
    <w:rsid w:val="009B77BE"/>
    <w:rsid w:val="009C0B86"/>
    <w:rsid w:val="00A269F9"/>
    <w:rsid w:val="00A47068"/>
    <w:rsid w:val="00A7157E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A2117"/>
    <w:rsid w:val="00CB1558"/>
    <w:rsid w:val="00CB5AF8"/>
    <w:rsid w:val="00CD6712"/>
    <w:rsid w:val="00D87E3E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68D5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7BA5-B683-471D-A491-E05F1B79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6T12:50:00Z</cp:lastPrinted>
  <dcterms:created xsi:type="dcterms:W3CDTF">2022-05-11T06:36:00Z</dcterms:created>
  <dcterms:modified xsi:type="dcterms:W3CDTF">2022-05-11T06:36:00Z</dcterms:modified>
</cp:coreProperties>
</file>